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5659985C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</w:t>
      </w:r>
      <w:r w:rsidR="0026492E">
        <w:rPr>
          <w:rFonts w:ascii="Times New Roman" w:hAnsi="Times New Roman" w:cs="Times New Roman"/>
          <w:sz w:val="28"/>
          <w:szCs w:val="28"/>
        </w:rPr>
        <w:t>Д</w:t>
      </w:r>
      <w:r w:rsidR="0077740F">
        <w:rPr>
          <w:rFonts w:ascii="Times New Roman" w:hAnsi="Times New Roman" w:cs="Times New Roman"/>
          <w:sz w:val="28"/>
          <w:szCs w:val="28"/>
        </w:rPr>
        <w:t>иагности</w:t>
      </w:r>
      <w:r w:rsidR="0026492E">
        <w:rPr>
          <w:rFonts w:ascii="Times New Roman" w:hAnsi="Times New Roman" w:cs="Times New Roman"/>
          <w:sz w:val="28"/>
          <w:szCs w:val="28"/>
        </w:rPr>
        <w:t>ка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</w:t>
      </w:r>
      <w:r w:rsidR="0026492E">
        <w:rPr>
          <w:rFonts w:ascii="Times New Roman" w:hAnsi="Times New Roman" w:cs="Times New Roman"/>
          <w:sz w:val="28"/>
          <w:szCs w:val="28"/>
        </w:rPr>
        <w:t>х</w:t>
      </w:r>
      <w:r w:rsidR="0077740F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26492E">
        <w:rPr>
          <w:rFonts w:ascii="Times New Roman" w:hAnsi="Times New Roman" w:cs="Times New Roman"/>
          <w:sz w:val="28"/>
          <w:szCs w:val="28"/>
        </w:rPr>
        <w:t>й осуществляется</w:t>
      </w:r>
      <w:r w:rsidR="0077740F">
        <w:rPr>
          <w:rFonts w:ascii="Times New Roman" w:hAnsi="Times New Roman" w:cs="Times New Roman"/>
          <w:sz w:val="28"/>
          <w:szCs w:val="28"/>
        </w:rPr>
        <w:t xml:space="preserve">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CE4CD27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</w:t>
      </w:r>
      <w:r w:rsidR="009D09A1">
        <w:rPr>
          <w:rFonts w:ascii="Times New Roman" w:hAnsi="Times New Roman" w:cs="Times New Roman"/>
          <w:sz w:val="28"/>
          <w:szCs w:val="28"/>
        </w:rPr>
        <w:t>глуб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A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>трёх наиболее распространённых интерпретируемых метод</w:t>
      </w:r>
      <w:r w:rsidR="005569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37711A3E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 xml:space="preserve">по ЭКГ-кривой, так и особенности используемого набора данных для обучения моделей автоматической классификации </w:t>
      </w:r>
      <w:r w:rsidR="00CC283F">
        <w:rPr>
          <w:rFonts w:ascii="Times New Roman" w:hAnsi="Times New Roman" w:cs="Times New Roman"/>
          <w:sz w:val="28"/>
          <w:szCs w:val="28"/>
        </w:rPr>
        <w:t>аритмий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0E3BD648" w:rsidR="00EC6911" w:rsidRPr="00AA41F5" w:rsidRDefault="00A43B04" w:rsidP="00A3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</w:t>
      </w:r>
      <w:r w:rsidR="00A300E9">
        <w:rPr>
          <w:rFonts w:ascii="Times New Roman" w:hAnsi="Times New Roman" w:cs="Times New Roman"/>
          <w:sz w:val="28"/>
          <w:szCs w:val="28"/>
        </w:rPr>
        <w:t xml:space="preserve">Электроды улавливают электрические сигналы сердца и передают их </w:t>
      </w:r>
      <w:r>
        <w:rPr>
          <w:rFonts w:ascii="Times New Roman" w:hAnsi="Times New Roman" w:cs="Times New Roman"/>
          <w:sz w:val="28"/>
          <w:szCs w:val="28"/>
        </w:rPr>
        <w:t xml:space="preserve">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5F98205" w:rsidR="00C21801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>. На нормально</w:t>
      </w:r>
      <w:r w:rsidR="008A3F0C">
        <w:rPr>
          <w:rFonts w:ascii="Times New Roman" w:hAnsi="Times New Roman" w:cs="Times New Roman"/>
          <w:sz w:val="28"/>
          <w:szCs w:val="28"/>
        </w:rPr>
        <w:t>й</w:t>
      </w:r>
      <w:r w:rsidR="00CF0DD0">
        <w:rPr>
          <w:rFonts w:ascii="Times New Roman" w:hAnsi="Times New Roman" w:cs="Times New Roman"/>
          <w:sz w:val="28"/>
          <w:szCs w:val="28"/>
        </w:rPr>
        <w:t xml:space="preserve">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</w:t>
      </w:r>
      <w:r w:rsidR="000069D7">
        <w:rPr>
          <w:rFonts w:ascii="Times New Roman" w:hAnsi="Times New Roman" w:cs="Times New Roman"/>
          <w:sz w:val="28"/>
          <w:szCs w:val="28"/>
        </w:rPr>
        <w:t>ого</w:t>
      </w:r>
      <w:r w:rsidR="00C21801">
        <w:rPr>
          <w:rFonts w:ascii="Times New Roman" w:hAnsi="Times New Roman" w:cs="Times New Roman"/>
          <w:sz w:val="28"/>
          <w:szCs w:val="28"/>
        </w:rPr>
        <w:t xml:space="preserve"> ритм</w:t>
      </w:r>
      <w:r w:rsidR="000069D7">
        <w:rPr>
          <w:rFonts w:ascii="Times New Roman" w:hAnsi="Times New Roman" w:cs="Times New Roman"/>
          <w:sz w:val="28"/>
          <w:szCs w:val="28"/>
        </w:rPr>
        <w:t>а</w:t>
      </w:r>
      <w:r w:rsidR="00C218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t>рисунке</w:t>
      </w:r>
      <w:r w:rsidR="00373D6C">
        <w:rPr>
          <w:rFonts w:ascii="Times New Roman" w:hAnsi="Times New Roman" w:cs="Times New Roman"/>
          <w:sz w:val="28"/>
          <w:szCs w:val="28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\h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5B1A97B1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386E48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>: 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4D9D348E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33D1E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 w:rsidRPr="00762A50">
        <w:rPr>
          <w:rFonts w:ascii="Times New Roman" w:hAnsi="Times New Roman" w:cs="Times New Roman"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2BA4ED76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E26207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>: 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507D2E79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</w:t>
      </w:r>
      <w:r w:rsidR="002F3E4E">
        <w:rPr>
          <w:rFonts w:ascii="Times New Roman" w:hAnsi="Times New Roman" w:cs="Times New Roman"/>
          <w:sz w:val="28"/>
          <w:szCs w:val="28"/>
        </w:rPr>
        <w:t xml:space="preserve"> на основе анализа сигнала</w:t>
      </w:r>
      <w:r w:rsidR="00127AAD" w:rsidRPr="00631321">
        <w:rPr>
          <w:rFonts w:ascii="Times New Roman" w:hAnsi="Times New Roman" w:cs="Times New Roman"/>
          <w:sz w:val="28"/>
          <w:szCs w:val="28"/>
        </w:rPr>
        <w:t>, ЭКГ</w:t>
      </w:r>
      <w:r w:rsidR="000069D7">
        <w:rPr>
          <w:rFonts w:ascii="Times New Roman" w:hAnsi="Times New Roman" w:cs="Times New Roman"/>
          <w:sz w:val="28"/>
          <w:szCs w:val="28"/>
        </w:rPr>
        <w:t xml:space="preserve"> </w:t>
      </w:r>
      <w:r w:rsidRPr="00631321">
        <w:rPr>
          <w:rFonts w:ascii="Times New Roman" w:hAnsi="Times New Roman" w:cs="Times New Roman"/>
          <w:sz w:val="28"/>
          <w:szCs w:val="28"/>
        </w:rPr>
        <w:t>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прекардиальных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B30982">
        <w:rPr>
          <w:rFonts w:ascii="Times New Roman" w:hAnsi="Times New Roman" w:cs="Times New Roman"/>
          <w:sz w:val="28"/>
          <w:szCs w:val="28"/>
        </w:rPr>
        <w:t>[</w:t>
      </w:r>
      <w:r w:rsidR="002F3E4E">
        <w:rPr>
          <w:rFonts w:ascii="Times New Roman" w:hAnsi="Times New Roman" w:cs="Times New Roman"/>
          <w:sz w:val="28"/>
          <w:szCs w:val="28"/>
        </w:rPr>
        <w:fldChar w:fldCharType="begin"/>
      </w:r>
      <w:r w:rsidR="002F3E4E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2F3E4E">
        <w:rPr>
          <w:rFonts w:ascii="Times New Roman" w:hAnsi="Times New Roman" w:cs="Times New Roman"/>
          <w:sz w:val="28"/>
          <w:szCs w:val="28"/>
        </w:rPr>
      </w:r>
      <w:r w:rsidR="002F3E4E">
        <w:rPr>
          <w:rFonts w:ascii="Times New Roman" w:hAnsi="Times New Roman" w:cs="Times New Roman"/>
          <w:sz w:val="28"/>
          <w:szCs w:val="28"/>
        </w:rPr>
        <w:fldChar w:fldCharType="separate"/>
      </w:r>
      <w:r w:rsidR="002F3E4E">
        <w:rPr>
          <w:rFonts w:ascii="Times New Roman" w:hAnsi="Times New Roman" w:cs="Times New Roman"/>
          <w:sz w:val="28"/>
          <w:szCs w:val="28"/>
        </w:rPr>
        <w:t>5</w:t>
      </w:r>
      <w:r w:rsidR="002F3E4E">
        <w:rPr>
          <w:rFonts w:ascii="Times New Roman" w:hAnsi="Times New Roman" w:cs="Times New Roman"/>
          <w:sz w:val="28"/>
          <w:szCs w:val="28"/>
        </w:rPr>
        <w:fldChar w:fldCharType="end"/>
      </w:r>
      <w:r w:rsidR="002F3E4E" w:rsidRPr="00B30982">
        <w:rPr>
          <w:rFonts w:ascii="Times New Roman" w:hAnsi="Times New Roman" w:cs="Times New Roman"/>
          <w:sz w:val="28"/>
          <w:szCs w:val="28"/>
        </w:rPr>
        <w:t>]</w:t>
      </w:r>
      <w:r w:rsidR="002F3E4E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1E446BE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многоклассовой классификации и мульти-лейблинга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66AECAB1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32ADDD5A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5D9800C4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</w:t>
      </w:r>
      <w:r w:rsidR="0086486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864862">
        <w:rPr>
          <w:rFonts w:ascii="Times New Roman" w:hAnsi="Times New Roman" w:cs="Times New Roman"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2B624FAC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  <w:bookmarkEnd w:id="8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4532">
        <w:rPr>
          <w:rFonts w:ascii="Times New Roman" w:hAnsi="Times New Roman" w:cs="Times New Roman"/>
          <w:sz w:val="28"/>
          <w:szCs w:val="28"/>
        </w:rPr>
        <w:t>.</w:t>
      </w:r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47776EAC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</w:t>
      </w:r>
      <w:r w:rsidR="00900CE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2CBAB48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1170641E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</w:t>
      </w:r>
      <w:r w:rsidR="0042457B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ёрточном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B71C6C9" w14:textId="6783C101" w:rsidR="007D1B92" w:rsidRDefault="004A3FAB" w:rsidP="007D1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0069E28F" w14:textId="76487432" w:rsidR="00D00FE9" w:rsidRPr="00556959" w:rsidRDefault="007D1B92" w:rsidP="007D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</w:p>
    <w:p w14:paraId="4915B7BE" w14:textId="7FB2181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многоклассовой классификации аритмий по данным ЭКГ в 12 отделениях. Обзор архитектуры модели продемонстрирована на рисунке 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C6108" w:rsidRPr="00762A50">
        <w:rPr>
          <w:rFonts w:ascii="Times New Roman" w:hAnsi="Times New Roman" w:cs="Times New Roman"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DE02650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156CE9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5B777322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рисунок 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 xml:space="preserve"> \# \0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FAB4863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 kNowledge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47D792DD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954FD9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954FD9">
        <w:rPr>
          <w:rFonts w:ascii="Times New Roman" w:hAnsi="Times New Roman" w:cs="Times New Roman"/>
          <w:iCs/>
          <w:sz w:val="28"/>
          <w:szCs w:val="28"/>
        </w:rPr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954FD9">
        <w:rPr>
          <w:rFonts w:ascii="Times New Roman" w:hAnsi="Times New Roman" w:cs="Times New Roman"/>
          <w:iCs/>
          <w:sz w:val="28"/>
          <w:szCs w:val="28"/>
        </w:rPr>
        <w:t>9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964F14">
        <w:rPr>
          <w:rFonts w:ascii="Times New Roman" w:hAnsi="Times New Roman" w:cs="Times New Roman"/>
          <w:iCs/>
          <w:sz w:val="28"/>
          <w:szCs w:val="28"/>
        </w:rPr>
        <w:t>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5E8EAEC6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17775C64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рисунке 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846D0" w:rsidRPr="00762A50">
        <w:rPr>
          <w:rFonts w:ascii="Times New Roman" w:hAnsi="Times New Roman" w:cs="Times New Roman"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F7A4502" w:rsidR="00BA1322" w:rsidRPr="00D42B14" w:rsidRDefault="00BA1322" w:rsidP="000D213A">
      <w:pPr>
        <w:keepLines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свёрточному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  <w:r w:rsidR="000D213A">
        <w:rPr>
          <w:rFonts w:ascii="Times New Roman" w:hAnsi="Times New Roman" w:cs="Times New Roman"/>
          <w:sz w:val="28"/>
          <w:szCs w:val="28"/>
        </w:rPr>
        <w:t xml:space="preserve"> </w:t>
      </w:r>
      <w:r w:rsidR="000D213A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>.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3413A8AC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5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67F80171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02BE2FB2" w:rsidR="003F0910" w:rsidRPr="00E0007F" w:rsidRDefault="00636F48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910" w:rsidRPr="00486BE6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486BE6">
        <w:rPr>
          <w:rFonts w:ascii="Times New Roman" w:hAnsi="Times New Roman" w:cs="Times New Roman"/>
          <w:sz w:val="28"/>
          <w:szCs w:val="28"/>
        </w:rPr>
        <w:t>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093894A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свёрточного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</w:t>
      </w:r>
      <w:r w:rsidR="00A1023F">
        <w:rPr>
          <w:rFonts w:ascii="Times New Roman" w:hAnsi="Times New Roman" w:cs="Times New Roman"/>
          <w:sz w:val="28"/>
          <w:szCs w:val="28"/>
        </w:rPr>
        <w:t xml:space="preserve">в диапазоне от </w:t>
      </w:r>
      <w:r w:rsidRPr="00C237E8">
        <w:rPr>
          <w:rFonts w:ascii="Times New Roman" w:hAnsi="Times New Roman" w:cs="Times New Roman"/>
          <w:sz w:val="28"/>
          <w:szCs w:val="28"/>
        </w:rPr>
        <w:t xml:space="preserve">0 </w:t>
      </w:r>
      <w:r w:rsidR="00A1023F">
        <w:rPr>
          <w:rFonts w:ascii="Times New Roman" w:hAnsi="Times New Roman" w:cs="Times New Roman"/>
          <w:sz w:val="28"/>
          <w:szCs w:val="28"/>
        </w:rPr>
        <w:t>д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63573B0" w14:textId="2040E288" w:rsidR="00526468" w:rsidRPr="00762A50" w:rsidRDefault="004A3FAB" w:rsidP="007E6F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0FEC88C1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будет решена задача классификации аритмий по ЭКГ-сигналам, </w:t>
      </w:r>
      <w:r w:rsidR="008E248B">
        <w:rPr>
          <w:rFonts w:ascii="Times New Roman" w:hAnsi="Times New Roman" w:cs="Times New Roman"/>
          <w:sz w:val="28"/>
          <w:szCs w:val="28"/>
        </w:rPr>
        <w:t>данные для обучения и валидации берутся</w:t>
      </w:r>
      <w:r w:rsidRPr="00596E1B">
        <w:rPr>
          <w:rFonts w:ascii="Times New Roman" w:hAnsi="Times New Roman" w:cs="Times New Roman"/>
          <w:sz w:val="28"/>
          <w:szCs w:val="28"/>
        </w:rPr>
        <w:t xml:space="preserve">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5EEFAB24" w:rsidR="003E0461" w:rsidRDefault="003E0461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</w:t>
      </w:r>
      <w:r w:rsidR="001A520B">
        <w:rPr>
          <w:rFonts w:ascii="Times New Roman" w:hAnsi="Times New Roman" w:cs="Times New Roman"/>
          <w:sz w:val="28"/>
          <w:szCs w:val="28"/>
        </w:rPr>
        <w:t>используемый</w:t>
      </w:r>
      <w:r w:rsidR="00DC28D2">
        <w:rPr>
          <w:rFonts w:ascii="Times New Roman" w:hAnsi="Times New Roman" w:cs="Times New Roman"/>
          <w:sz w:val="28"/>
          <w:szCs w:val="28"/>
        </w:rPr>
        <w:t xml:space="preserve">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5CF1331D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7775B" w:rsidRPr="0067775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67775B">
        <w:rPr>
          <w:rFonts w:ascii="Times New Roman" w:hAnsi="Times New Roman" w:cs="Times New Roman"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12443C" w:rsidRPr="005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19E191E5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</w:t>
      </w:r>
      <w:r w:rsidR="00DD7003">
        <w:rPr>
          <w:rFonts w:ascii="Times New Roman" w:hAnsi="Times New Roman" w:cs="Times New Roman"/>
          <w:sz w:val="28"/>
          <w:szCs w:val="28"/>
        </w:rPr>
        <w:t>м</w:t>
      </w:r>
      <w:r w:rsidR="00AC288C">
        <w:rPr>
          <w:rFonts w:ascii="Times New Roman" w:hAnsi="Times New Roman" w:cs="Times New Roman"/>
          <w:sz w:val="28"/>
          <w:szCs w:val="28"/>
        </w:rPr>
        <w:t xml:space="preserve">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признаков, что положительно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 как для отдельных пациентов, так и для популяции в целом. Пример объяснени</w:t>
      </w:r>
      <w:r w:rsidR="008909A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75503B">
        <w:rPr>
          <w:rFonts w:ascii="Times New Roman" w:hAnsi="Times New Roman" w:cs="Times New Roman"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2C3D1F9E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 w:rsidRPr="006A1868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3129640E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fldChar w:fldCharType="begin"/>
      </w:r>
      <w:r w:rsidR="001C6533">
        <w:rPr>
          <w:rFonts w:ascii="Times New Roman" w:hAnsi="Times New Roman" w:cs="Times New Roman"/>
          <w:sz w:val="28"/>
          <w:szCs w:val="28"/>
        </w:rPr>
        <w:instrText xml:space="preserve"> REF _Ref197378000 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>\</w:instrTex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533" w:rsidRPr="001C6533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533">
        <w:rPr>
          <w:rFonts w:ascii="Times New Roman" w:hAnsi="Times New Roman" w:cs="Times New Roman"/>
          <w:sz w:val="28"/>
          <w:szCs w:val="28"/>
        </w:rPr>
      </w:r>
      <w:r w:rsidR="001C6533">
        <w:rPr>
          <w:rFonts w:ascii="Times New Roman" w:hAnsi="Times New Roman" w:cs="Times New Roman"/>
          <w:sz w:val="28"/>
          <w:szCs w:val="28"/>
        </w:rPr>
        <w:fldChar w:fldCharType="separate"/>
      </w:r>
      <w:r w:rsidR="001C6533">
        <w:rPr>
          <w:rFonts w:ascii="Times New Roman" w:hAnsi="Times New Roman" w:cs="Times New Roman"/>
          <w:sz w:val="28"/>
          <w:szCs w:val="28"/>
        </w:rPr>
        <w:t>7</w:t>
      </w:r>
      <w:r w:rsidR="001C6533">
        <w:rPr>
          <w:rFonts w:ascii="Times New Roman" w:hAnsi="Times New Roman" w:cs="Times New Roman"/>
          <w:sz w:val="28"/>
          <w:szCs w:val="28"/>
        </w:rPr>
        <w:fldChar w:fldCharType="end"/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>: ЭКГ показывает незначительный подъем сегмента ST в V1-V3 с понижением сегмента ST во II, III и aVF, что свидетельствует о плохой оксигенации сердечной мышцы</w:t>
      </w:r>
      <w:r w:rsidR="001C08CB">
        <w:rPr>
          <w:rFonts w:ascii="Times New Roman" w:hAnsi="Times New Roman" w:cs="Times New Roman"/>
          <w:sz w:val="28"/>
          <w:szCs w:val="28"/>
        </w:rPr>
        <w:t xml:space="preserve"> </w:t>
      </w:r>
      <w:r w:rsidR="001C08CB">
        <w:rPr>
          <w:rFonts w:ascii="Times New Roman" w:hAnsi="Times New Roman" w:cs="Times New Roman"/>
          <w:sz w:val="28"/>
          <w:szCs w:val="28"/>
        </w:rPr>
        <w:t>[</w:t>
      </w:r>
      <w:r w:rsidR="001C08CB">
        <w:rPr>
          <w:rFonts w:ascii="Times New Roman" w:hAnsi="Times New Roman" w:cs="Times New Roman"/>
          <w:sz w:val="28"/>
          <w:szCs w:val="28"/>
        </w:rPr>
        <w:fldChar w:fldCharType="begin"/>
      </w:r>
      <w:r w:rsidR="001C08CB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C08CB">
        <w:rPr>
          <w:rFonts w:ascii="Times New Roman" w:hAnsi="Times New Roman" w:cs="Times New Roman"/>
          <w:sz w:val="28"/>
          <w:szCs w:val="28"/>
        </w:rPr>
      </w:r>
      <w:r w:rsidR="001C08CB">
        <w:rPr>
          <w:rFonts w:ascii="Times New Roman" w:hAnsi="Times New Roman" w:cs="Times New Roman"/>
          <w:sz w:val="28"/>
          <w:szCs w:val="28"/>
        </w:rPr>
        <w:fldChar w:fldCharType="separate"/>
      </w:r>
      <w:r w:rsidR="001C08CB">
        <w:rPr>
          <w:rFonts w:ascii="Times New Roman" w:hAnsi="Times New Roman" w:cs="Times New Roman"/>
          <w:sz w:val="28"/>
          <w:szCs w:val="28"/>
        </w:rPr>
        <w:t>13</w:t>
      </w:r>
      <w:r w:rsidR="001C08CB">
        <w:rPr>
          <w:rFonts w:ascii="Times New Roman" w:hAnsi="Times New Roman" w:cs="Times New Roman"/>
          <w:sz w:val="28"/>
          <w:szCs w:val="28"/>
        </w:rPr>
        <w:fldChar w:fldCharType="end"/>
      </w:r>
      <w:r w:rsidR="001C08CB">
        <w:rPr>
          <w:rFonts w:ascii="Times New Roman" w:hAnsi="Times New Roman" w:cs="Times New Roman"/>
          <w:sz w:val="28"/>
          <w:szCs w:val="28"/>
        </w:rPr>
        <w:t>]</w:t>
      </w:r>
      <w:r w:rsidR="006A2B76" w:rsidRPr="00D45D84">
        <w:rPr>
          <w:rFonts w:ascii="Times New Roman" w:hAnsi="Times New Roman" w:cs="Times New Roman"/>
          <w:sz w:val="28"/>
          <w:szCs w:val="28"/>
        </w:rPr>
        <w:t>.</w:t>
      </w:r>
    </w:p>
    <w:p w14:paraId="750F47E4" w14:textId="37442D9D" w:rsidR="0075503B" w:rsidRPr="00DE3231" w:rsidRDefault="001C6533" w:rsidP="00DE3231">
      <w:pPr>
        <w:keepNext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</w:t>
      </w:r>
      <w:r w:rsidR="00CF0E5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6854AF">
        <w:rPr>
          <w:rFonts w:ascii="Times New Roman" w:hAnsi="Times New Roman" w:cs="Times New Roman"/>
          <w:sz w:val="28"/>
          <w:szCs w:val="28"/>
        </w:rPr>
        <w:t>худшие</w:t>
      </w:r>
      <w:r w:rsidR="00411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о всем метрикам. Модель тяжело справляется с многоклассовой классификацией большинства классов, поскольку модель изначально была</w:t>
      </w:r>
      <w:r w:rsidR="00500D8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7CEE" w14:textId="1E41D02B" w:rsidR="0075503B" w:rsidRPr="0075503B" w:rsidRDefault="0075503B" w:rsidP="007550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197378000"/>
      <w:r w:rsidRPr="0075503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61337B">
        <w:rPr>
          <w:rFonts w:ascii="Times New Roman" w:hAnsi="Times New Roman" w:cs="Times New Roman"/>
          <w:noProof/>
          <w:sz w:val="28"/>
          <w:szCs w:val="28"/>
        </w:rPr>
        <w:t>7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75503B">
        <w:rPr>
          <w:rFonts w:ascii="Times New Roman" w:hAnsi="Times New Roman" w:cs="Times New Roman"/>
          <w:sz w:val="28"/>
          <w:szCs w:val="28"/>
        </w:rPr>
        <w:t xml:space="preserve">: </w:t>
      </w:r>
      <w:r w:rsidR="00D14EEE">
        <w:rPr>
          <w:rFonts w:ascii="Times New Roman" w:hAnsi="Times New Roman" w:cs="Times New Roman"/>
          <w:sz w:val="28"/>
          <w:szCs w:val="28"/>
        </w:rPr>
        <w:t>С</w:t>
      </w:r>
      <w:r w:rsidRPr="0075503B">
        <w:rPr>
          <w:rFonts w:ascii="Times New Roman" w:hAnsi="Times New Roman" w:cs="Times New Roman"/>
          <w:sz w:val="28"/>
          <w:szCs w:val="28"/>
        </w:rPr>
        <w:t>лучаи, когда модель дает неверные прогнозы [</w:t>
      </w:r>
      <w:r w:rsidRPr="0075503B">
        <w:rPr>
          <w:rFonts w:ascii="Times New Roman" w:hAnsi="Times New Roman" w:cs="Times New Roman"/>
          <w:sz w:val="28"/>
          <w:szCs w:val="28"/>
        </w:rPr>
        <w:fldChar w:fldCharType="begin"/>
      </w:r>
      <w:r w:rsidRPr="0075503B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75503B">
        <w:rPr>
          <w:rFonts w:ascii="Times New Roman" w:hAnsi="Times New Roman" w:cs="Times New Roman"/>
          <w:sz w:val="28"/>
          <w:szCs w:val="28"/>
        </w:rPr>
      </w:r>
      <w:r w:rsidRP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Pr="0075503B">
        <w:rPr>
          <w:rFonts w:ascii="Times New Roman" w:hAnsi="Times New Roman" w:cs="Times New Roman"/>
          <w:sz w:val="28"/>
          <w:szCs w:val="28"/>
        </w:rPr>
        <w:t>13</w:t>
      </w:r>
      <w:r w:rsidRPr="0075503B">
        <w:rPr>
          <w:rFonts w:ascii="Times New Roman" w:hAnsi="Times New Roman" w:cs="Times New Roman"/>
          <w:sz w:val="28"/>
          <w:szCs w:val="28"/>
        </w:rPr>
        <w:fldChar w:fldCharType="end"/>
      </w:r>
      <w:r w:rsidRPr="0075503B">
        <w:rPr>
          <w:rFonts w:ascii="Times New Roman" w:hAnsi="Times New Roman" w:cs="Times New Roman"/>
          <w:sz w:val="28"/>
          <w:szCs w:val="28"/>
        </w:rPr>
        <w:t>].</w:t>
      </w:r>
    </w:p>
    <w:p w14:paraId="6F6B3AF2" w14:textId="4EA4FA99" w:rsidR="006A2B76" w:rsidRDefault="005C70DD" w:rsidP="001C653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>LSTM не дал преимуществ, так как при несбалансированности классов батчи часто не содержат примеры редких 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7E8C73C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lastRenderedPageBreak/>
        <w:t xml:space="preserve">Модель на основе 1D CNN с использованием интерпретируемого метода Grad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</w:t>
      </w:r>
      <w:r w:rsidR="001F092C">
        <w:rPr>
          <w:rFonts w:ascii="Times New Roman" w:hAnsi="Times New Roman" w:cs="Times New Roman"/>
          <w:sz w:val="28"/>
          <w:szCs w:val="28"/>
        </w:rPr>
        <w:t>ей</w:t>
      </w:r>
      <w:r w:rsidR="00C45E57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274D8823" w:rsidR="004950D7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</w:t>
      </w:r>
      <w:r w:rsidR="0041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. Пример данного объяснени</w:t>
      </w:r>
      <w:r w:rsidR="008D2AF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865DFF">
        <w:rPr>
          <w:rFonts w:ascii="Times New Roman" w:hAnsi="Times New Roman" w:cs="Times New Roman"/>
          <w:sz w:val="28"/>
          <w:szCs w:val="28"/>
        </w:rPr>
        <w:fldChar w:fldCharType="begin"/>
      </w:r>
      <w:r w:rsidR="00865DFF">
        <w:rPr>
          <w:rFonts w:ascii="Times New Roman" w:hAnsi="Times New Roman" w:cs="Times New Roman"/>
          <w:sz w:val="28"/>
          <w:szCs w:val="28"/>
        </w:rPr>
        <w:instrText xml:space="preserve"> REF _Ref197378159 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>\</w:instrText>
      </w:r>
      <w:r w:rsidR="00865DF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5DFF">
        <w:rPr>
          <w:rFonts w:ascii="Times New Roman" w:hAnsi="Times New Roman" w:cs="Times New Roman"/>
          <w:sz w:val="28"/>
          <w:szCs w:val="28"/>
        </w:rPr>
      </w:r>
      <w:r w:rsidR="00865DFF">
        <w:rPr>
          <w:rFonts w:ascii="Times New Roman" w:hAnsi="Times New Roman" w:cs="Times New Roman"/>
          <w:sz w:val="28"/>
          <w:szCs w:val="28"/>
        </w:rPr>
        <w:fldChar w:fldCharType="separate"/>
      </w:r>
      <w:r w:rsidR="00865DFF">
        <w:rPr>
          <w:rFonts w:ascii="Times New Roman" w:hAnsi="Times New Roman" w:cs="Times New Roman"/>
          <w:sz w:val="28"/>
          <w:szCs w:val="28"/>
        </w:rPr>
        <w:t>8</w:t>
      </w:r>
      <w:r w:rsidR="00865DFF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9FCE7" w14:textId="77777777" w:rsidR="0061337B" w:rsidRDefault="004950D7" w:rsidP="0061337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2B3C742C" w:rsidR="004950D7" w:rsidRPr="00762A50" w:rsidRDefault="0061337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973781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8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1.</w:t>
      </w:r>
    </w:p>
    <w:p w14:paraId="3487EBE0" w14:textId="349FE4DC" w:rsidR="006A2B76" w:rsidRDefault="00866F6E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Grad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>компьютерного зрения, его адаптация к одномерным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 xml:space="preserve">рточным </w:t>
      </w: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781A827E" w14:textId="690A45DD" w:rsidR="00AC6752" w:rsidRDefault="00AC6752" w:rsidP="00AC6752">
      <w:pPr>
        <w:rPr>
          <w:rFonts w:ascii="Times New Roman" w:hAnsi="Times New Roman" w:cs="Times New Roman"/>
          <w:sz w:val="28"/>
          <w:szCs w:val="28"/>
        </w:rPr>
      </w:pPr>
    </w:p>
    <w:p w14:paraId="271693B2" w14:textId="4A272380" w:rsidR="00AC6752" w:rsidRPr="00866F6E" w:rsidRDefault="00AC6752" w:rsidP="00AC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0E9FA9EE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65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366542A0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</w:t>
      </w:r>
      <w:r w:rsidR="00D957E2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sz w:val="28"/>
          <w:szCs w:val="28"/>
        </w:rPr>
        <w:t xml:space="preserve">модели глубинного обучения обучались на одном датасете для демонстрации эффективности каждой модели распознавать заболевания сердца и объяснять </w:t>
      </w:r>
      <w:r w:rsidR="00DB2BF6">
        <w:rPr>
          <w:rFonts w:ascii="Times New Roman" w:hAnsi="Times New Roman" w:cs="Times New Roman"/>
          <w:sz w:val="28"/>
          <w:szCs w:val="28"/>
        </w:rPr>
        <w:t>принятое моделью решение.</w:t>
      </w:r>
    </w:p>
    <w:p w14:paraId="4D9AEDB5" w14:textId="7FBC3960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>(Precision, Recall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</w:t>
      </w:r>
      <w:r w:rsidR="00DB2BF6">
        <w:rPr>
          <w:rFonts w:ascii="Times New Roman" w:hAnsi="Times New Roman" w:cs="Times New Roman"/>
          <w:sz w:val="28"/>
          <w:szCs w:val="28"/>
        </w:rPr>
        <w:t xml:space="preserve">визуализ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</w:t>
      </w:r>
      <w:r w:rsidR="009D4878">
        <w:rPr>
          <w:rFonts w:ascii="Times New Roman" w:hAnsi="Times New Roman" w:cs="Times New Roman"/>
          <w:sz w:val="28"/>
          <w:szCs w:val="28"/>
        </w:rPr>
        <w:t xml:space="preserve"> какие особенности сигнала привели к постановке диагноза моделью.</w:t>
      </w:r>
    </w:p>
    <w:p w14:paraId="30973863" w14:textId="38F15EC1" w:rsidR="00EB6C7C" w:rsidRPr="00EB6C7C" w:rsidRDefault="00E1696F" w:rsidP="00EB6C7C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  <w:bookmarkStart w:id="26" w:name="_Toc197369754"/>
    </w:p>
    <w:p w14:paraId="07E79D25" w14:textId="7CCAB3E9" w:rsidR="00EB6C7C" w:rsidRDefault="00EB6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41A8E861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2020;128:336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D092B" w14:textId="77777777" w:rsidR="00D15310" w:rsidRDefault="00D15310" w:rsidP="00B84FB1">
      <w:pPr>
        <w:spacing w:after="0" w:line="240" w:lineRule="auto"/>
      </w:pPr>
      <w:r>
        <w:separator/>
      </w:r>
    </w:p>
  </w:endnote>
  <w:endnote w:type="continuationSeparator" w:id="0">
    <w:p w14:paraId="6C792EDB" w14:textId="77777777" w:rsidR="00D15310" w:rsidRDefault="00D15310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7F15D" w14:textId="77777777" w:rsidR="00D15310" w:rsidRDefault="00D15310" w:rsidP="00B84FB1">
      <w:pPr>
        <w:spacing w:after="0" w:line="240" w:lineRule="auto"/>
      </w:pPr>
      <w:r>
        <w:separator/>
      </w:r>
    </w:p>
  </w:footnote>
  <w:footnote w:type="continuationSeparator" w:id="0">
    <w:p w14:paraId="5B6AB90A" w14:textId="77777777" w:rsidR="00D15310" w:rsidRDefault="00D15310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069D7"/>
    <w:rsid w:val="00013A49"/>
    <w:rsid w:val="00026EA6"/>
    <w:rsid w:val="00044DD2"/>
    <w:rsid w:val="00046D73"/>
    <w:rsid w:val="00057315"/>
    <w:rsid w:val="00064733"/>
    <w:rsid w:val="00065ACE"/>
    <w:rsid w:val="000678E9"/>
    <w:rsid w:val="00075BA0"/>
    <w:rsid w:val="00086056"/>
    <w:rsid w:val="00086573"/>
    <w:rsid w:val="00090CD3"/>
    <w:rsid w:val="00095FBA"/>
    <w:rsid w:val="000A4D32"/>
    <w:rsid w:val="000B69BD"/>
    <w:rsid w:val="000B6E80"/>
    <w:rsid w:val="000C53D1"/>
    <w:rsid w:val="000C7F9A"/>
    <w:rsid w:val="000D213A"/>
    <w:rsid w:val="000D2ACD"/>
    <w:rsid w:val="000E3510"/>
    <w:rsid w:val="000E4E72"/>
    <w:rsid w:val="000E6F06"/>
    <w:rsid w:val="000F4E7B"/>
    <w:rsid w:val="000F6205"/>
    <w:rsid w:val="000F771C"/>
    <w:rsid w:val="00102C09"/>
    <w:rsid w:val="0012443C"/>
    <w:rsid w:val="00127AAD"/>
    <w:rsid w:val="001562E9"/>
    <w:rsid w:val="00156CE9"/>
    <w:rsid w:val="00166989"/>
    <w:rsid w:val="001828D1"/>
    <w:rsid w:val="00182AD4"/>
    <w:rsid w:val="00192139"/>
    <w:rsid w:val="00192D60"/>
    <w:rsid w:val="00196200"/>
    <w:rsid w:val="001A508F"/>
    <w:rsid w:val="001A520B"/>
    <w:rsid w:val="001B31A8"/>
    <w:rsid w:val="001B74EE"/>
    <w:rsid w:val="001C08CB"/>
    <w:rsid w:val="001C3A88"/>
    <w:rsid w:val="001C4B83"/>
    <w:rsid w:val="001C6108"/>
    <w:rsid w:val="001C6533"/>
    <w:rsid w:val="001D19E5"/>
    <w:rsid w:val="001D733B"/>
    <w:rsid w:val="001F092C"/>
    <w:rsid w:val="001F20E7"/>
    <w:rsid w:val="00202AE4"/>
    <w:rsid w:val="002326B4"/>
    <w:rsid w:val="00234BDA"/>
    <w:rsid w:val="00237D32"/>
    <w:rsid w:val="00240743"/>
    <w:rsid w:val="00243933"/>
    <w:rsid w:val="002541E3"/>
    <w:rsid w:val="00257758"/>
    <w:rsid w:val="0026047C"/>
    <w:rsid w:val="0026492E"/>
    <w:rsid w:val="002674EA"/>
    <w:rsid w:val="002752D5"/>
    <w:rsid w:val="00277544"/>
    <w:rsid w:val="002776B1"/>
    <w:rsid w:val="00280648"/>
    <w:rsid w:val="00281116"/>
    <w:rsid w:val="002827EA"/>
    <w:rsid w:val="0028610C"/>
    <w:rsid w:val="002A0FC6"/>
    <w:rsid w:val="002B7C84"/>
    <w:rsid w:val="002D5AFD"/>
    <w:rsid w:val="002D7E58"/>
    <w:rsid w:val="002E2456"/>
    <w:rsid w:val="002E6F14"/>
    <w:rsid w:val="002E706E"/>
    <w:rsid w:val="002F1326"/>
    <w:rsid w:val="002F3E4E"/>
    <w:rsid w:val="002F447D"/>
    <w:rsid w:val="003026D4"/>
    <w:rsid w:val="00302C2D"/>
    <w:rsid w:val="003039AA"/>
    <w:rsid w:val="00305A93"/>
    <w:rsid w:val="00322F21"/>
    <w:rsid w:val="003325AE"/>
    <w:rsid w:val="0034184C"/>
    <w:rsid w:val="0034642A"/>
    <w:rsid w:val="00352A6B"/>
    <w:rsid w:val="00373D6C"/>
    <w:rsid w:val="003846D0"/>
    <w:rsid w:val="00386E48"/>
    <w:rsid w:val="003A68B0"/>
    <w:rsid w:val="003B6683"/>
    <w:rsid w:val="003C0B88"/>
    <w:rsid w:val="003C2D51"/>
    <w:rsid w:val="003C3AC3"/>
    <w:rsid w:val="003C7149"/>
    <w:rsid w:val="003C79D3"/>
    <w:rsid w:val="003E0461"/>
    <w:rsid w:val="003E38BE"/>
    <w:rsid w:val="003E3F56"/>
    <w:rsid w:val="003E5D3A"/>
    <w:rsid w:val="003E74F6"/>
    <w:rsid w:val="003F0910"/>
    <w:rsid w:val="003F1387"/>
    <w:rsid w:val="00401C3D"/>
    <w:rsid w:val="00411774"/>
    <w:rsid w:val="00417B04"/>
    <w:rsid w:val="00420E6E"/>
    <w:rsid w:val="00421B1C"/>
    <w:rsid w:val="00421FEF"/>
    <w:rsid w:val="0042457B"/>
    <w:rsid w:val="00425BD8"/>
    <w:rsid w:val="00426FB0"/>
    <w:rsid w:val="00446C4C"/>
    <w:rsid w:val="00476F47"/>
    <w:rsid w:val="004918A0"/>
    <w:rsid w:val="004950D7"/>
    <w:rsid w:val="004A0B35"/>
    <w:rsid w:val="004A3FAB"/>
    <w:rsid w:val="004A730C"/>
    <w:rsid w:val="004A76E8"/>
    <w:rsid w:val="004B1442"/>
    <w:rsid w:val="004B2C7E"/>
    <w:rsid w:val="004C3352"/>
    <w:rsid w:val="004C75E4"/>
    <w:rsid w:val="004D30F8"/>
    <w:rsid w:val="004D4B62"/>
    <w:rsid w:val="004E7B12"/>
    <w:rsid w:val="00500D81"/>
    <w:rsid w:val="005079EF"/>
    <w:rsid w:val="0051676C"/>
    <w:rsid w:val="00526468"/>
    <w:rsid w:val="00542508"/>
    <w:rsid w:val="00545B86"/>
    <w:rsid w:val="00546A8D"/>
    <w:rsid w:val="00553296"/>
    <w:rsid w:val="005542E3"/>
    <w:rsid w:val="00556442"/>
    <w:rsid w:val="00556959"/>
    <w:rsid w:val="00572873"/>
    <w:rsid w:val="0058241B"/>
    <w:rsid w:val="005848C0"/>
    <w:rsid w:val="00596E1B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14F5B"/>
    <w:rsid w:val="0062099E"/>
    <w:rsid w:val="00621CF9"/>
    <w:rsid w:val="00625512"/>
    <w:rsid w:val="006312AD"/>
    <w:rsid w:val="00631321"/>
    <w:rsid w:val="00631960"/>
    <w:rsid w:val="00636F48"/>
    <w:rsid w:val="00637F3D"/>
    <w:rsid w:val="0064669F"/>
    <w:rsid w:val="00650950"/>
    <w:rsid w:val="0065321E"/>
    <w:rsid w:val="00661123"/>
    <w:rsid w:val="0067775B"/>
    <w:rsid w:val="00683164"/>
    <w:rsid w:val="006854AF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DF"/>
    <w:rsid w:val="006D2EF0"/>
    <w:rsid w:val="006D6916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5111A"/>
    <w:rsid w:val="00753A84"/>
    <w:rsid w:val="0075503B"/>
    <w:rsid w:val="007622E4"/>
    <w:rsid w:val="00762A50"/>
    <w:rsid w:val="00764E45"/>
    <w:rsid w:val="0077740F"/>
    <w:rsid w:val="007921DB"/>
    <w:rsid w:val="00792AD3"/>
    <w:rsid w:val="007949FF"/>
    <w:rsid w:val="007B2F46"/>
    <w:rsid w:val="007C563B"/>
    <w:rsid w:val="007D1B92"/>
    <w:rsid w:val="007D2067"/>
    <w:rsid w:val="007E55C9"/>
    <w:rsid w:val="007E6FDE"/>
    <w:rsid w:val="0080516C"/>
    <w:rsid w:val="00813697"/>
    <w:rsid w:val="00823512"/>
    <w:rsid w:val="00834B81"/>
    <w:rsid w:val="00834DD4"/>
    <w:rsid w:val="00841B0C"/>
    <w:rsid w:val="00843803"/>
    <w:rsid w:val="0084382A"/>
    <w:rsid w:val="00852C33"/>
    <w:rsid w:val="00853CE5"/>
    <w:rsid w:val="00860757"/>
    <w:rsid w:val="0086132D"/>
    <w:rsid w:val="00864031"/>
    <w:rsid w:val="00864862"/>
    <w:rsid w:val="00865DFF"/>
    <w:rsid w:val="00866F6E"/>
    <w:rsid w:val="008760D9"/>
    <w:rsid w:val="008803E6"/>
    <w:rsid w:val="00883BF2"/>
    <w:rsid w:val="008861A0"/>
    <w:rsid w:val="008909A8"/>
    <w:rsid w:val="00896768"/>
    <w:rsid w:val="008A10F6"/>
    <w:rsid w:val="008A3F0C"/>
    <w:rsid w:val="008B4415"/>
    <w:rsid w:val="008C0254"/>
    <w:rsid w:val="008C4A04"/>
    <w:rsid w:val="008C5F75"/>
    <w:rsid w:val="008C6CB0"/>
    <w:rsid w:val="008D2AF4"/>
    <w:rsid w:val="008D3FFF"/>
    <w:rsid w:val="008E248B"/>
    <w:rsid w:val="008F5527"/>
    <w:rsid w:val="00900CEA"/>
    <w:rsid w:val="009029BA"/>
    <w:rsid w:val="0092475E"/>
    <w:rsid w:val="0092707C"/>
    <w:rsid w:val="009312F1"/>
    <w:rsid w:val="00931F2A"/>
    <w:rsid w:val="00941FD5"/>
    <w:rsid w:val="0094567D"/>
    <w:rsid w:val="00952561"/>
    <w:rsid w:val="00954FD9"/>
    <w:rsid w:val="00964F14"/>
    <w:rsid w:val="00974736"/>
    <w:rsid w:val="0097647D"/>
    <w:rsid w:val="009920C8"/>
    <w:rsid w:val="009A1E55"/>
    <w:rsid w:val="009B39E8"/>
    <w:rsid w:val="009C4860"/>
    <w:rsid w:val="009C524E"/>
    <w:rsid w:val="009C5C95"/>
    <w:rsid w:val="009C71B6"/>
    <w:rsid w:val="009D09A1"/>
    <w:rsid w:val="009D4878"/>
    <w:rsid w:val="009D6951"/>
    <w:rsid w:val="009D6BB2"/>
    <w:rsid w:val="009E7AE5"/>
    <w:rsid w:val="009F22F9"/>
    <w:rsid w:val="009F5C3B"/>
    <w:rsid w:val="00A01AB9"/>
    <w:rsid w:val="00A0559B"/>
    <w:rsid w:val="00A1023F"/>
    <w:rsid w:val="00A17D20"/>
    <w:rsid w:val="00A2274D"/>
    <w:rsid w:val="00A300E9"/>
    <w:rsid w:val="00A43B04"/>
    <w:rsid w:val="00A446B5"/>
    <w:rsid w:val="00A65208"/>
    <w:rsid w:val="00A65A60"/>
    <w:rsid w:val="00A66FA6"/>
    <w:rsid w:val="00A67944"/>
    <w:rsid w:val="00A71652"/>
    <w:rsid w:val="00A77C23"/>
    <w:rsid w:val="00A817F0"/>
    <w:rsid w:val="00A839C0"/>
    <w:rsid w:val="00A86D42"/>
    <w:rsid w:val="00A96FA3"/>
    <w:rsid w:val="00AA3CB8"/>
    <w:rsid w:val="00AA41F5"/>
    <w:rsid w:val="00AB5E8F"/>
    <w:rsid w:val="00AC02C8"/>
    <w:rsid w:val="00AC288C"/>
    <w:rsid w:val="00AC5F14"/>
    <w:rsid w:val="00AC6752"/>
    <w:rsid w:val="00AF6CD7"/>
    <w:rsid w:val="00B02A17"/>
    <w:rsid w:val="00B048E8"/>
    <w:rsid w:val="00B04AC8"/>
    <w:rsid w:val="00B21D39"/>
    <w:rsid w:val="00B27F90"/>
    <w:rsid w:val="00B30982"/>
    <w:rsid w:val="00B4605F"/>
    <w:rsid w:val="00B479C0"/>
    <w:rsid w:val="00B61D70"/>
    <w:rsid w:val="00B64567"/>
    <w:rsid w:val="00B76885"/>
    <w:rsid w:val="00B84FB1"/>
    <w:rsid w:val="00B85E15"/>
    <w:rsid w:val="00B86AEF"/>
    <w:rsid w:val="00BA1322"/>
    <w:rsid w:val="00BB706A"/>
    <w:rsid w:val="00BC047E"/>
    <w:rsid w:val="00BC2F7E"/>
    <w:rsid w:val="00BD4DFF"/>
    <w:rsid w:val="00BE399E"/>
    <w:rsid w:val="00BE4E0D"/>
    <w:rsid w:val="00BF5155"/>
    <w:rsid w:val="00C034CE"/>
    <w:rsid w:val="00C1138C"/>
    <w:rsid w:val="00C14795"/>
    <w:rsid w:val="00C21801"/>
    <w:rsid w:val="00C31459"/>
    <w:rsid w:val="00C33CCC"/>
    <w:rsid w:val="00C42A17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0851"/>
    <w:rsid w:val="00C9109A"/>
    <w:rsid w:val="00C943FA"/>
    <w:rsid w:val="00CA1490"/>
    <w:rsid w:val="00CB0E24"/>
    <w:rsid w:val="00CB3810"/>
    <w:rsid w:val="00CC04D6"/>
    <w:rsid w:val="00CC283F"/>
    <w:rsid w:val="00CC3E7D"/>
    <w:rsid w:val="00CC6F2E"/>
    <w:rsid w:val="00CD0345"/>
    <w:rsid w:val="00CD505D"/>
    <w:rsid w:val="00CE29E4"/>
    <w:rsid w:val="00CE6A71"/>
    <w:rsid w:val="00CF0DD0"/>
    <w:rsid w:val="00CF0E5D"/>
    <w:rsid w:val="00D00FE9"/>
    <w:rsid w:val="00D0675D"/>
    <w:rsid w:val="00D06A16"/>
    <w:rsid w:val="00D07030"/>
    <w:rsid w:val="00D14EEE"/>
    <w:rsid w:val="00D15310"/>
    <w:rsid w:val="00D25B93"/>
    <w:rsid w:val="00D40866"/>
    <w:rsid w:val="00D53E51"/>
    <w:rsid w:val="00D601E0"/>
    <w:rsid w:val="00D60A50"/>
    <w:rsid w:val="00D64714"/>
    <w:rsid w:val="00D66BD3"/>
    <w:rsid w:val="00D67CB8"/>
    <w:rsid w:val="00D70AB1"/>
    <w:rsid w:val="00D734B9"/>
    <w:rsid w:val="00D87168"/>
    <w:rsid w:val="00D92845"/>
    <w:rsid w:val="00D930F1"/>
    <w:rsid w:val="00D957E2"/>
    <w:rsid w:val="00DB06D4"/>
    <w:rsid w:val="00DB2BA1"/>
    <w:rsid w:val="00DB2BF6"/>
    <w:rsid w:val="00DC02C7"/>
    <w:rsid w:val="00DC28D2"/>
    <w:rsid w:val="00DD2EDC"/>
    <w:rsid w:val="00DD3309"/>
    <w:rsid w:val="00DD7003"/>
    <w:rsid w:val="00DE3231"/>
    <w:rsid w:val="00DF7668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52D8C"/>
    <w:rsid w:val="00E55C8F"/>
    <w:rsid w:val="00E56C4F"/>
    <w:rsid w:val="00E571EB"/>
    <w:rsid w:val="00E626FC"/>
    <w:rsid w:val="00E644D3"/>
    <w:rsid w:val="00E64C2D"/>
    <w:rsid w:val="00E73F93"/>
    <w:rsid w:val="00E77115"/>
    <w:rsid w:val="00E7764F"/>
    <w:rsid w:val="00E90C15"/>
    <w:rsid w:val="00E94FB2"/>
    <w:rsid w:val="00E9699E"/>
    <w:rsid w:val="00EA648B"/>
    <w:rsid w:val="00EB6811"/>
    <w:rsid w:val="00EB6C7C"/>
    <w:rsid w:val="00EB7CA4"/>
    <w:rsid w:val="00EC6911"/>
    <w:rsid w:val="00ED3772"/>
    <w:rsid w:val="00ED4B0A"/>
    <w:rsid w:val="00ED6B61"/>
    <w:rsid w:val="00EE5BA9"/>
    <w:rsid w:val="00EF0A95"/>
    <w:rsid w:val="00EF409B"/>
    <w:rsid w:val="00F0156A"/>
    <w:rsid w:val="00F06564"/>
    <w:rsid w:val="00F11AD7"/>
    <w:rsid w:val="00F27A86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660E4"/>
    <w:rsid w:val="00F73BE7"/>
    <w:rsid w:val="00F92FE9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1A2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3</Pages>
  <Words>6382</Words>
  <Characters>3638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345</cp:revision>
  <dcterms:created xsi:type="dcterms:W3CDTF">2023-09-26T08:57:00Z</dcterms:created>
  <dcterms:modified xsi:type="dcterms:W3CDTF">2025-05-06T16:32:00Z</dcterms:modified>
</cp:coreProperties>
</file>